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69C" w:rsidRDefault="00772945" w:rsidP="0043169C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-993" w:firstLine="14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drawing>
          <wp:inline distT="0" distB="0" distL="0" distR="0">
            <wp:extent cx="6418342" cy="9078686"/>
            <wp:effectExtent l="19050" t="0" r="1508" b="0"/>
            <wp:docPr id="1" name="Рисунок 1" descr="D:\Documents and Settings\пк-2\Рабочий стол\Мялкиной на сайт февраль 2019\программмы  титульные листы\1кл\Scan200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0014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17" cy="90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AC" w:rsidRDefault="00EA71C7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ояснительная записка</w:t>
      </w:r>
    </w:p>
    <w:p w:rsidR="006958AC" w:rsidRDefault="00EA71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редмета «Литературное чтение» для 1 класс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 начального общего образования, авторской программы Л.Ф. Климановой, В.Г. Горецкого, М.В. </w:t>
      </w:r>
      <w:proofErr w:type="spellStart"/>
      <w:r>
        <w:rPr>
          <w:rFonts w:ascii="Times New Roman" w:hAnsi="Times New Roman"/>
          <w:sz w:val="24"/>
          <w:szCs w:val="24"/>
        </w:rPr>
        <w:t>Голован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Рабочие программы «Школа России», 1-4 – М.: Просвещение, 201</w:t>
      </w:r>
      <w:r w:rsidR="008900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г</w:t>
      </w:r>
      <w:r w:rsidRPr="008900DA">
        <w:rPr>
          <w:rFonts w:ascii="Times New Roman" w:hAnsi="Times New Roman"/>
          <w:sz w:val="24"/>
          <w:szCs w:val="24"/>
        </w:rPr>
        <w:t xml:space="preserve">.), </w:t>
      </w:r>
      <w:r w:rsidR="008900DA" w:rsidRPr="008900DA">
        <w:rPr>
          <w:rFonts w:ascii="Times New Roman" w:hAnsi="Times New Roman"/>
          <w:sz w:val="24"/>
          <w:szCs w:val="24"/>
        </w:rPr>
        <w:t>Приказа Миннауки России от 31.12.15 г №1576 «О внесении изменений</w:t>
      </w:r>
      <w:proofErr w:type="gramEnd"/>
      <w:r w:rsidR="008900DA" w:rsidRPr="008900DA">
        <w:rPr>
          <w:rFonts w:ascii="Times New Roman" w:hAnsi="Times New Roman"/>
          <w:sz w:val="24"/>
          <w:szCs w:val="24"/>
        </w:rPr>
        <w:t xml:space="preserve"> в ФГОС»,</w:t>
      </w:r>
      <w:r w:rsidR="00890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орой на ООП </w:t>
      </w:r>
      <w:proofErr w:type="spellStart"/>
      <w:r>
        <w:rPr>
          <w:rFonts w:ascii="Times New Roman" w:hAnsi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и ориентирована на работу по учебно-методическому комплекту «Школа России». </w:t>
      </w:r>
    </w:p>
    <w:p w:rsidR="006958AC" w:rsidRDefault="00EA71C7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и: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.Г.Горе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Азбука:в</w:t>
      </w:r>
      <w:proofErr w:type="spellEnd"/>
      <w:r>
        <w:rPr>
          <w:rFonts w:ascii="Times New Roman" w:hAnsi="Times New Roman"/>
          <w:sz w:val="24"/>
          <w:szCs w:val="24"/>
        </w:rPr>
        <w:t xml:space="preserve"> 2 частях  М.:Просвещение,2016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Л.Ф. Климанова  Литературное чтение: учебник для 1 класса: в 2 частях - М.: Просвещение, 201 6</w:t>
      </w: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1 класса. М.: Просвещение, 2 018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958AC" w:rsidRDefault="00EA71C7">
      <w:pPr>
        <w:spacing w:after="120"/>
        <w:ind w:firstLine="53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.</w:t>
      </w:r>
    </w:p>
    <w:p w:rsidR="006958AC" w:rsidRDefault="00EA71C7">
      <w:pPr>
        <w:spacing w:after="120"/>
        <w:ind w:firstLine="539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Место предмета в учебном плане</w:t>
      </w:r>
    </w:p>
    <w:p w:rsidR="006958AC" w:rsidRDefault="00EA71C7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ООП </w:t>
      </w:r>
      <w:proofErr w:type="spellStart"/>
      <w:r>
        <w:rPr>
          <w:rFonts w:ascii="Times New Roman" w:hAnsi="Times New Roman"/>
          <w:sz w:val="24"/>
          <w:szCs w:val="24"/>
        </w:rPr>
        <w:t>Иш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на изучение учебного предмета «Литературное чтение» в 1 классе отводится 132 часа  в год. 1час в неделю  (33учебных  недели)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Обучение грамоте» отводится 92 часа и 40 часов «Литературному чтению»)</w:t>
      </w:r>
      <w:proofErr w:type="gramEnd"/>
    </w:p>
    <w:p w:rsidR="006958AC" w:rsidRDefault="00EA71C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основании учебного плана МОУ </w:t>
      </w:r>
      <w:proofErr w:type="spellStart"/>
      <w:r>
        <w:rPr>
          <w:rFonts w:ascii="Times New Roman" w:hAnsi="Times New Roman"/>
          <w:sz w:val="24"/>
          <w:szCs w:val="24"/>
        </w:rPr>
        <w:t>Ишн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на 2018-2019 учебный год </w:t>
      </w:r>
      <w:r w:rsidR="008900DA" w:rsidRPr="008900DA">
        <w:rPr>
          <w:rFonts w:eastAsia="Times New Roman"/>
        </w:rPr>
        <w:t xml:space="preserve">и методического письма </w:t>
      </w:r>
      <w:r w:rsidR="008900DA" w:rsidRPr="008900DA">
        <w:t xml:space="preserve">об организации образовательной деятельности в начальных классах общеобразовательных учреждений Ярославской области в 2018/2019 </w:t>
      </w:r>
      <w:proofErr w:type="spellStart"/>
      <w:r w:rsidR="008900DA" w:rsidRPr="008900DA">
        <w:t>уч</w:t>
      </w:r>
      <w:proofErr w:type="gramStart"/>
      <w:r w:rsidR="008900DA" w:rsidRPr="008900DA">
        <w:t>.г</w:t>
      </w:r>
      <w:proofErr w:type="spellEnd"/>
      <w:proofErr w:type="gramEnd"/>
      <w:r w:rsidR="008900DA" w:rsidRPr="008900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бочую  программу внесены изменения. 17 уроков отводится на изучение предметной области  «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ратурное чтение на родном языке</w:t>
      </w:r>
      <w:r>
        <w:rPr>
          <w:rFonts w:ascii="Times New Roman" w:hAnsi="Times New Roman"/>
          <w:sz w:val="24"/>
          <w:szCs w:val="24"/>
        </w:rPr>
        <w:t>». Данные темы в календарно - тематическом планировании выделены курсивом.</w:t>
      </w:r>
    </w:p>
    <w:p w:rsidR="006958AC" w:rsidRDefault="00EA71C7">
      <w:pPr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предметной области «</w:t>
      </w:r>
      <w:r>
        <w:rPr>
          <w:rFonts w:eastAsia="Times New Roman"/>
          <w:b/>
          <w:color w:val="000000"/>
          <w:sz w:val="24"/>
          <w:szCs w:val="24"/>
          <w:lang w:eastAsia="ru-RU"/>
        </w:rPr>
        <w:t>Литературное чтение на родном языке»: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мысливать эстетические и нравственные ценности художественного текста на русском языке и высказывать суждение,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мысливать эстетические и нравственные ценности художественного текста на русском языке и высказывать собственное суждение;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ть собственное суждение 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читанно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ослушанном) 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ринимать художественную литературу как вид искусства, ориентироваться в содержании художественного, учебного и </w:t>
      </w:r>
    </w:p>
    <w:p w:rsidR="006958AC" w:rsidRDefault="00EA71C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но-популярного текста на русском языке, понимать его смысл (при чтении вслух и про </w:t>
      </w:r>
      <w:proofErr w:type="gramEnd"/>
    </w:p>
    <w:p w:rsidR="006958AC" w:rsidRDefault="00EA71C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ебя, при прослушивании), 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, определять позиции героев художественного текста, позицию автора художественного текста.</w:t>
      </w:r>
      <w:proofErr w:type="gramEnd"/>
    </w:p>
    <w:p w:rsidR="006958AC" w:rsidRDefault="006958AC">
      <w:pPr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EA71C7" w:rsidRDefault="00EA71C7" w:rsidP="00EA71C7">
      <w:pPr>
        <w:jc w:val="center"/>
        <w:rPr>
          <w:rFonts w:ascii="Times New Roman" w:hAnsi="Times New Roman"/>
          <w:b/>
          <w:sz w:val="24"/>
          <w:szCs w:val="24"/>
        </w:rPr>
      </w:pPr>
    </w:p>
    <w:p w:rsidR="00EA71C7" w:rsidRDefault="00EA71C7" w:rsidP="00EA71C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EA71C7" w:rsidRDefault="00EA71C7" w:rsidP="00EA7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К концу года  осознанно читать вслух небольшие тексты целыми словами  (темп чтения-до 40 слов в минуту) с допущением плавного слогового чтения отдельных слов со сложной </w:t>
      </w:r>
      <w:proofErr w:type="spellStart"/>
      <w:r>
        <w:rPr>
          <w:rFonts w:ascii="Times New Roman" w:hAnsi="Times New Roman"/>
          <w:sz w:val="24"/>
          <w:szCs w:val="24"/>
        </w:rPr>
        <w:t>слог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буквенной структурой;                                                                                                       ориентироваться в речевом потоке, находить начало и конец высказывания;                  </w:t>
      </w:r>
    </w:p>
    <w:p w:rsidR="00EA71C7" w:rsidRDefault="00EA71C7" w:rsidP="00EA71C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нимать фактическое содержание текста;                                                                             </w:t>
      </w:r>
    </w:p>
    <w:p w:rsidR="00EA71C7" w:rsidRDefault="00EA71C7" w:rsidP="00EA71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вечать на вопросы по содержанию, находить в тексте предлож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поддерживающие устные высказывания ;                                                                                                                    выделять события ,видеть их последовательность в произведении; подробно пересказывать небольшие по объёму тексты;                                                                        раскрывать содержание  иллюстраций к произведению ,соотносить их с отрывками рассказа;                                                                                                                                                 выражать свои эмоции и чувства в выразительном чтении.</w:t>
      </w:r>
    </w:p>
    <w:p w:rsidR="00EA71C7" w:rsidRDefault="00EA71C7" w:rsidP="00EA71C7">
      <w:pPr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</w:rPr>
        <w:t xml:space="preserve">В результате изучения ЛИТЕРАТУРНОГО ЧТЕНИЯ в 1 классе   </w:t>
      </w:r>
    </w:p>
    <w:p w:rsidR="00EA71C7" w:rsidRDefault="00EA71C7" w:rsidP="00EA71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учающиеся научатся: </w:t>
      </w:r>
    </w:p>
    <w:p w:rsidR="00EA71C7" w:rsidRDefault="00EA71C7" w:rsidP="00EA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осознанно читать произведения доступного объёма, постепенно переходя от слогового к плавному, осмысленному, правильному чтению целыми словами вслух (темп чтения-до 40 слов в минуту к концу учебного года);                                                                                                     - соблюдать орфоэпические и интонационные нормы чтения;           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онимать вопросы к тексту и правильно отвечать на них;                                                           -называть действующих лиц прочитанного или прослушанного произведения;                          -заучивать  небольшие стихотворения (с помощью учителя);                                                    -отгадывать загадки с опорой на отгадки ,помещенные в учебнике;                                                  -отвечать на вопросы: «Почему автор дал своему произведению такое название?»; «Чем тебе запомнился тот или иной герой произведения?»</w:t>
      </w:r>
    </w:p>
    <w:p w:rsidR="00EA71C7" w:rsidRDefault="00EA71C7" w:rsidP="00EA71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1C7" w:rsidRDefault="00EA71C7" w:rsidP="00EA71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</w:t>
      </w:r>
      <w:proofErr w:type="gramStart"/>
      <w:r>
        <w:rPr>
          <w:rFonts w:ascii="Times New Roman" w:hAnsi="Times New Roman"/>
          <w:b/>
          <w:sz w:val="24"/>
          <w:szCs w:val="24"/>
        </w:rPr>
        <w:t>е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техническое  обеспечение</w:t>
      </w:r>
    </w:p>
    <w:p w:rsidR="00EA71C7" w:rsidRDefault="00EA71C7" w:rsidP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Г.Горецкий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>
        <w:rPr>
          <w:rFonts w:ascii="Times New Roman" w:hAnsi="Times New Roman"/>
          <w:sz w:val="24"/>
          <w:szCs w:val="24"/>
        </w:rPr>
        <w:t>Кирюшкин,Л.А.Виноградова,М.В,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Азбука:в2 частях  М.:Просвещение,2016</w:t>
      </w:r>
    </w:p>
    <w:p w:rsidR="00EA71C7" w:rsidRDefault="00EA71C7" w:rsidP="00EA71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.Ф. Климанова  Литературное чтение: учебник для 1 класса: в 2 частях - М.: Просвещение, 201 6                                                                                                                </w:t>
      </w:r>
    </w:p>
    <w:p w:rsidR="00EA71C7" w:rsidRDefault="00EA71C7" w:rsidP="00EA71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.В. </w:t>
      </w:r>
      <w:proofErr w:type="spellStart"/>
      <w:r>
        <w:rPr>
          <w:rFonts w:ascii="Times New Roman" w:hAnsi="Times New Roman"/>
          <w:sz w:val="24"/>
          <w:szCs w:val="24"/>
        </w:rPr>
        <w:t>Бо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, Л.А.Виноградская. Литературное чтение, рабочая тетрадь для 1 класса. М.: Просвещение, 2 018                                                                           </w:t>
      </w:r>
    </w:p>
    <w:p w:rsidR="006958AC" w:rsidRPr="00EA71C7" w:rsidRDefault="00EA71C7" w:rsidP="00EA71C7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Школа России. Сборник рабочих программ. 1-4 классы. </w:t>
      </w:r>
      <w:r>
        <w:rPr>
          <w:rFonts w:ascii="Times New Roman" w:hAnsi="Times New Roman"/>
          <w:sz w:val="24"/>
          <w:szCs w:val="24"/>
        </w:rPr>
        <w:t>Издательство «Просвещение». – М.: Просвещение, 201</w:t>
      </w:r>
      <w:r w:rsidR="008900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958AC" w:rsidRDefault="00EA71C7">
      <w:pPr>
        <w:pStyle w:val="a9"/>
        <w:shd w:val="clear" w:color="auto" w:fill="FFFFFF"/>
        <w:jc w:val="center"/>
        <w:rPr>
          <w:color w:val="000000"/>
        </w:rPr>
      </w:pPr>
      <w:r>
        <w:rPr>
          <w:b/>
          <w:color w:val="000000"/>
          <w:shd w:val="clear" w:color="auto" w:fill="FFFFFF"/>
        </w:rPr>
        <w:t>Содержание учебного предмета</w:t>
      </w:r>
      <w:r w:rsidR="008900DA">
        <w:rPr>
          <w:b/>
          <w:color w:val="000000"/>
          <w:shd w:val="clear" w:color="auto" w:fill="FFFFFF"/>
        </w:rPr>
        <w:t xml:space="preserve"> «Обучение грамоте (чтение)»</w:t>
      </w:r>
    </w:p>
    <w:p w:rsidR="008B1A94" w:rsidRDefault="00EA71C7" w:rsidP="008B1A94">
      <w:pPr>
        <w:pStyle w:val="a9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b/>
          <w:bCs/>
          <w:color w:val="000000"/>
          <w:shd w:val="clear" w:color="auto" w:fill="FFFFFF"/>
        </w:rPr>
        <w:t>Добукварный</w:t>
      </w:r>
      <w:proofErr w:type="spellEnd"/>
      <w:r>
        <w:rPr>
          <w:b/>
          <w:bCs/>
          <w:color w:val="000000"/>
          <w:shd w:val="clear" w:color="auto" w:fill="FFFFFF"/>
        </w:rPr>
        <w:t xml:space="preserve"> период (</w:t>
      </w:r>
      <w:r>
        <w:rPr>
          <w:b/>
          <w:bCs/>
        </w:rPr>
        <w:t>15 ч)</w:t>
      </w:r>
      <w:r>
        <w:rPr>
          <w:color w:val="000000"/>
          <w:shd w:val="clear" w:color="auto" w:fill="FFFFFF"/>
        </w:rPr>
        <w:t xml:space="preserve"> 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Речь </w:t>
      </w:r>
      <w:r w:rsidRPr="008B1A94">
        <w:rPr>
          <w:color w:val="000000"/>
        </w:rPr>
        <w:t>(устная и письменная) - общее представление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Предложение и слово. </w:t>
      </w:r>
      <w:r w:rsidRPr="008B1A94">
        <w:rPr>
          <w:color w:val="000000"/>
        </w:rPr>
        <w:t>Членение речи на предложения, пред</w:t>
      </w:r>
      <w:r w:rsidRPr="008B1A94">
        <w:rPr>
          <w:color w:val="000000"/>
        </w:rPr>
        <w:softHyphen/>
        <w:t>ложения на слова, слова на слоги с использованием графических схем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lastRenderedPageBreak/>
        <w:t>Слог, ударение. </w:t>
      </w:r>
      <w:r w:rsidRPr="008B1A94">
        <w:rPr>
          <w:color w:val="000000"/>
        </w:rPr>
        <w:t>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b/>
          <w:bCs/>
          <w:color w:val="000000"/>
        </w:rPr>
        <w:t>Звуки и буквы. </w:t>
      </w:r>
      <w:r w:rsidRPr="008B1A94">
        <w:rPr>
          <w:color w:val="000000"/>
        </w:rPr>
        <w:t>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</w:t>
      </w:r>
      <w:r w:rsidRPr="008B1A94">
        <w:rPr>
          <w:color w:val="000000"/>
        </w:rPr>
        <w:softHyphen/>
        <w:t>лости рта, наличие или отсутствие голоса, слогообразующая роль гласных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 xml:space="preserve">Выделение в словах отдельных звуков (гласных и согласных), </w:t>
      </w:r>
      <w:proofErr w:type="spellStart"/>
      <w:r w:rsidRPr="008B1A94">
        <w:rPr>
          <w:color w:val="000000"/>
        </w:rPr>
        <w:t>слого-звуковой</w:t>
      </w:r>
      <w:proofErr w:type="spellEnd"/>
      <w:r w:rsidRPr="008B1A94">
        <w:rPr>
          <w:color w:val="000000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</w:t>
      </w:r>
      <w:r w:rsidRPr="008B1A94">
        <w:rPr>
          <w:color w:val="000000"/>
        </w:rPr>
        <w:softHyphen/>
        <w:t xml:space="preserve">мой-моделью, отражающей его </w:t>
      </w:r>
      <w:proofErr w:type="spellStart"/>
      <w:r w:rsidRPr="008B1A94">
        <w:rPr>
          <w:color w:val="000000"/>
        </w:rPr>
        <w:t>слого-звуковую</w:t>
      </w:r>
      <w:proofErr w:type="spellEnd"/>
      <w:r w:rsidRPr="008B1A94">
        <w:rPr>
          <w:color w:val="000000"/>
        </w:rPr>
        <w:t xml:space="preserve"> структуру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Самостоятельный подбор слов с заданным звуком, нахожде</w:t>
      </w:r>
      <w:r w:rsidRPr="008B1A94">
        <w:rPr>
          <w:color w:val="000000"/>
        </w:rPr>
        <w:softHyphen/>
        <w:t>ние соответствия между произносимыми (а впоследствии и чита</w:t>
      </w:r>
      <w:r w:rsidRPr="008B1A94">
        <w:rPr>
          <w:color w:val="000000"/>
        </w:rPr>
        <w:softHyphen/>
        <w:t xml:space="preserve">емыми) словами и предъявленными </w:t>
      </w:r>
      <w:proofErr w:type="spellStart"/>
      <w:r w:rsidRPr="008B1A94">
        <w:rPr>
          <w:color w:val="000000"/>
        </w:rPr>
        <w:t>слого-звуковыми</w:t>
      </w:r>
      <w:proofErr w:type="spellEnd"/>
      <w:r w:rsidRPr="008B1A94">
        <w:rPr>
          <w:color w:val="000000"/>
        </w:rPr>
        <w:t xml:space="preserve"> схемами–моделями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Знакомство с буквами </w:t>
      </w:r>
      <w:r w:rsidRPr="008B1A94">
        <w:rPr>
          <w:b/>
          <w:bCs/>
          <w:i/>
          <w:iCs/>
          <w:color w:val="000000"/>
        </w:rPr>
        <w:t xml:space="preserve">а, о, и, </w:t>
      </w:r>
      <w:proofErr w:type="spellStart"/>
      <w:r w:rsidRPr="008B1A94">
        <w:rPr>
          <w:b/>
          <w:bCs/>
          <w:i/>
          <w:iCs/>
          <w:color w:val="000000"/>
        </w:rPr>
        <w:t>ы</w:t>
      </w:r>
      <w:proofErr w:type="spellEnd"/>
      <w:r w:rsidRPr="008B1A94">
        <w:rPr>
          <w:b/>
          <w:bCs/>
          <w:i/>
          <w:iCs/>
          <w:color w:val="000000"/>
        </w:rPr>
        <w:t>, у, </w:t>
      </w:r>
      <w:r w:rsidRPr="008B1A94">
        <w:rPr>
          <w:color w:val="000000"/>
        </w:rPr>
        <w:t>узнавание букв по их ха</w:t>
      </w:r>
      <w:r w:rsidRPr="008B1A94">
        <w:rPr>
          <w:color w:val="000000"/>
        </w:rPr>
        <w:softHyphen/>
        <w:t>рактерным признакам (изолированно и в составе слова, в раз</w:t>
      </w:r>
      <w:r w:rsidRPr="008B1A94">
        <w:rPr>
          <w:color w:val="000000"/>
        </w:rPr>
        <w:softHyphen/>
        <w:t>личных позициях), правильное соотнесение звуков и букв.</w:t>
      </w:r>
    </w:p>
    <w:p w:rsidR="008B1A94" w:rsidRPr="008B1A94" w:rsidRDefault="00EA71C7" w:rsidP="008B1A94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  Содержание </w:t>
      </w:r>
      <w:r>
        <w:rPr>
          <w:b/>
          <w:bCs/>
          <w:color w:val="000000"/>
          <w:shd w:val="clear" w:color="auto" w:fill="FFFFFF"/>
        </w:rPr>
        <w:t>букварного периода (</w:t>
      </w:r>
      <w:r>
        <w:rPr>
          <w:b/>
          <w:bCs/>
        </w:rPr>
        <w:t>58 ч</w:t>
      </w:r>
      <w:r w:rsidR="008B1A94">
        <w:rPr>
          <w:b/>
          <w:bCs/>
        </w:rPr>
        <w:t xml:space="preserve">). </w:t>
      </w:r>
      <w:r w:rsidR="008B1A94" w:rsidRPr="008B1A94">
        <w:rPr>
          <w:color w:val="000000"/>
        </w:rPr>
        <w:t>Согласные и гласные звуки и буквы, ознакомление со спосо</w:t>
      </w:r>
      <w:r w:rsidR="008B1A94" w:rsidRPr="008B1A94">
        <w:rPr>
          <w:color w:val="000000"/>
        </w:rPr>
        <w:softHyphen/>
        <w:t>бами обозначения твердости и мягкости согласных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Чтение слогов-«слияний» с ориентировкой на гласную букву, чтение слогов с изученными буквами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 xml:space="preserve">Составление из букв и слогов разрезной азбуки слов (после предварительного </w:t>
      </w:r>
      <w:proofErr w:type="spellStart"/>
      <w:r w:rsidRPr="008B1A94">
        <w:rPr>
          <w:color w:val="000000"/>
        </w:rPr>
        <w:t>слого-звукового</w:t>
      </w:r>
      <w:proofErr w:type="spellEnd"/>
      <w:r w:rsidRPr="008B1A94">
        <w:rPr>
          <w:color w:val="000000"/>
        </w:rPr>
        <w:t xml:space="preserve"> анализа, а затем и без него), их чтение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</w:t>
      </w:r>
      <w:r w:rsidRPr="008B1A94">
        <w:rPr>
          <w:color w:val="000000"/>
        </w:rPr>
        <w:softHyphen/>
        <w:t>ния ориентиров в читаемом слове, места ударения в нем.</w:t>
      </w:r>
    </w:p>
    <w:p w:rsidR="008B1A94" w:rsidRPr="008B1A94" w:rsidRDefault="008B1A94" w:rsidP="008B1A94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1A94">
        <w:rPr>
          <w:color w:val="000000"/>
        </w:rPr>
        <w:t>Знакомство с правилами гигиены чтения.</w:t>
      </w:r>
    </w:p>
    <w:p w:rsidR="006958AC" w:rsidRDefault="00EA71C7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.</w:t>
      </w:r>
    </w:p>
    <w:p w:rsidR="006958AC" w:rsidRPr="008B1A94" w:rsidRDefault="00EA71C7" w:rsidP="008B1A94">
      <w:pPr>
        <w:pStyle w:val="a9"/>
        <w:shd w:val="clear" w:color="auto" w:fill="FFFFFF"/>
        <w:jc w:val="both"/>
        <w:rPr>
          <w:color w:val="000000"/>
        </w:rPr>
      </w:pPr>
      <w:r>
        <w:rPr>
          <w:color w:val="000000"/>
          <w:shd w:val="clear" w:color="auto" w:fill="FFFFFF"/>
        </w:rPr>
        <w:t> </w:t>
      </w:r>
      <w:proofErr w:type="spellStart"/>
      <w:r>
        <w:rPr>
          <w:b/>
          <w:bCs/>
          <w:color w:val="000000"/>
          <w:shd w:val="clear" w:color="auto" w:fill="FFFFFF"/>
        </w:rPr>
        <w:t>Послебукварный</w:t>
      </w:r>
      <w:proofErr w:type="spellEnd"/>
      <w:r>
        <w:rPr>
          <w:b/>
          <w:bCs/>
          <w:color w:val="000000"/>
          <w:shd w:val="clear" w:color="auto" w:fill="FFFFFF"/>
        </w:rPr>
        <w:t xml:space="preserve"> (заключительный) (</w:t>
      </w:r>
      <w:r>
        <w:rPr>
          <w:b/>
          <w:bCs/>
        </w:rPr>
        <w:t>19 ч)</w:t>
      </w:r>
      <w:r w:rsidR="008B1A94">
        <w:rPr>
          <w:b/>
          <w:bCs/>
        </w:rPr>
        <w:t xml:space="preserve">. </w:t>
      </w:r>
      <w:r>
        <w:rPr>
          <w:b/>
          <w:bCs/>
          <w:color w:val="000000"/>
          <w:shd w:val="clear" w:color="auto" w:fill="FFFFFF"/>
        </w:rPr>
        <w:t> </w:t>
      </w:r>
      <w:proofErr w:type="gramStart"/>
      <w:r w:rsidR="008B1A94" w:rsidRPr="008B1A94">
        <w:rPr>
          <w:color w:val="000000"/>
          <w:shd w:val="clear" w:color="auto" w:fill="FFFFFF"/>
        </w:rPr>
        <w:t>Чтение небольших художественных произведений А. Пуш</w:t>
      </w:r>
      <w:r w:rsidR="008B1A94" w:rsidRPr="008B1A94">
        <w:rPr>
          <w:color w:val="000000"/>
          <w:shd w:val="clear" w:color="auto" w:fill="FFFFFF"/>
        </w:rPr>
        <w:softHyphen/>
        <w:t xml:space="preserve">кина, Л. Толстого, Б. Житкова, К. Чуковского, С. Маршака, В. Осеевой, С. Михалкова, А. </w:t>
      </w:r>
      <w:proofErr w:type="spellStart"/>
      <w:r w:rsidR="008B1A94" w:rsidRPr="008B1A94">
        <w:rPr>
          <w:color w:val="000000"/>
          <w:shd w:val="clear" w:color="auto" w:fill="FFFFFF"/>
        </w:rPr>
        <w:t>Барто</w:t>
      </w:r>
      <w:proofErr w:type="spellEnd"/>
      <w:r w:rsidR="008B1A94" w:rsidRPr="008B1A94">
        <w:rPr>
          <w:color w:val="000000"/>
          <w:shd w:val="clear" w:color="auto" w:fill="FFFFFF"/>
        </w:rPr>
        <w:t xml:space="preserve"> о природе, о детях, о труде, о Родине и т. д. Совершенствование навыка чтения.</w:t>
      </w:r>
      <w:proofErr w:type="gramEnd"/>
      <w:r w:rsidRPr="008B1A94">
        <w:rPr>
          <w:color w:val="000000"/>
          <w:shd w:val="clear" w:color="auto" w:fill="FFFFFF"/>
        </w:rPr>
        <w:t>  В круг чтения детей входят произведения отечественных и зарубежных писателей, составляющие золотой фонд литературы, произведения устного народного творчества, стихи, рассказы, сказки современных писателей.</w:t>
      </w:r>
    </w:p>
    <w:p w:rsidR="006958AC" w:rsidRDefault="00EA71C7">
      <w:pPr>
        <w:pStyle w:val="a9"/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се произведения сгруппированы по жанрово </w:t>
      </w:r>
      <w:proofErr w:type="gramStart"/>
      <w:r>
        <w:rPr>
          <w:color w:val="000000"/>
          <w:shd w:val="clear" w:color="auto" w:fill="FFFFFF"/>
        </w:rPr>
        <w:t>-т</w:t>
      </w:r>
      <w:proofErr w:type="gramEnd"/>
      <w:r>
        <w:rPr>
          <w:color w:val="000000"/>
          <w:shd w:val="clear" w:color="auto" w:fill="FFFFFF"/>
        </w:rPr>
        <w:t>ематическому принципу. Главные темы отражают наиболее важные и интересные для данного возраста детей стороны их жизни и окружающего мира.</w:t>
      </w:r>
    </w:p>
    <w:p w:rsidR="008900DA" w:rsidRPr="008900DA" w:rsidRDefault="008900DA" w:rsidP="008900DA">
      <w:pPr>
        <w:pStyle w:val="a9"/>
        <w:shd w:val="clear" w:color="auto" w:fill="FFFFFF"/>
        <w:jc w:val="center"/>
        <w:rPr>
          <w:b/>
          <w:color w:val="000000"/>
        </w:rPr>
      </w:pPr>
      <w:r w:rsidRPr="008900DA">
        <w:rPr>
          <w:b/>
          <w:color w:val="000000"/>
          <w:shd w:val="clear" w:color="auto" w:fill="FFFFFF"/>
        </w:rPr>
        <w:t>Литературное чтение (40 ч.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Вводный урок (1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Жили-были буквы (7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Стихи, рассказы и сказки, написанные В. </w:t>
      </w:r>
      <w:proofErr w:type="spellStart"/>
      <w:r>
        <w:rPr>
          <w:color w:val="000000"/>
          <w:shd w:val="clear" w:color="auto" w:fill="FFFFFF"/>
        </w:rPr>
        <w:t>Данько</w:t>
      </w:r>
      <w:proofErr w:type="spellEnd"/>
      <w:r>
        <w:rPr>
          <w:color w:val="000000"/>
          <w:shd w:val="clear" w:color="auto" w:fill="FFFFFF"/>
        </w:rPr>
        <w:t>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С. Черным, Ф. </w:t>
      </w:r>
      <w:proofErr w:type="spellStart"/>
      <w:r>
        <w:rPr>
          <w:color w:val="000000"/>
          <w:shd w:val="clear" w:color="auto" w:fill="FFFFFF"/>
        </w:rPr>
        <w:t>Кривиным</w:t>
      </w:r>
      <w:proofErr w:type="spellEnd"/>
      <w:r>
        <w:rPr>
          <w:color w:val="000000"/>
          <w:shd w:val="clear" w:color="auto" w:fill="FFFFFF"/>
        </w:rPr>
        <w:t>, Т. Собакиным.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Сказки, загадки, небылицы (7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lastRenderedPageBreak/>
        <w:t xml:space="preserve">Произведения устного народного творчества: песенки, загадки, </w:t>
      </w:r>
      <w:proofErr w:type="spellStart"/>
      <w:r>
        <w:rPr>
          <w:color w:val="000000"/>
          <w:shd w:val="clear" w:color="auto" w:fill="FFFFFF"/>
        </w:rPr>
        <w:t>потешки</w:t>
      </w:r>
      <w:proofErr w:type="spellEnd"/>
      <w:r>
        <w:rPr>
          <w:color w:val="000000"/>
          <w:shd w:val="clear" w:color="auto" w:fill="FFFFFF"/>
        </w:rPr>
        <w:t xml:space="preserve">, небылицы и сказки. Отрывки из сказок А. Пушкина. </w:t>
      </w:r>
      <w:proofErr w:type="spellStart"/>
      <w:r>
        <w:rPr>
          <w:color w:val="000000"/>
          <w:shd w:val="clear" w:color="auto" w:fill="FFFFFF"/>
        </w:rPr>
        <w:t>Потешки</w:t>
      </w:r>
      <w:proofErr w:type="spellEnd"/>
      <w:r>
        <w:rPr>
          <w:color w:val="000000"/>
          <w:shd w:val="clear" w:color="auto" w:fill="FFFFFF"/>
        </w:rPr>
        <w:t>, песенки из зарубежного фольклора.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Апрель, апрель! Звенит капель (5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Стихи А. </w:t>
      </w:r>
      <w:proofErr w:type="spellStart"/>
      <w:r>
        <w:rPr>
          <w:color w:val="000000"/>
          <w:shd w:val="clear" w:color="auto" w:fill="FFFFFF"/>
        </w:rPr>
        <w:t>Майкова</w:t>
      </w:r>
      <w:proofErr w:type="spellEnd"/>
      <w:r>
        <w:rPr>
          <w:color w:val="000000"/>
          <w:shd w:val="clear" w:color="auto" w:fill="FFFFFF"/>
        </w:rPr>
        <w:t>, А. Плещеева, С. Маршака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Т. Белозерова, Е. Трутневой, В. </w:t>
      </w:r>
      <w:proofErr w:type="spellStart"/>
      <w:r>
        <w:rPr>
          <w:color w:val="000000"/>
          <w:shd w:val="clear" w:color="auto" w:fill="FFFFFF"/>
        </w:rPr>
        <w:t>Берестова</w:t>
      </w:r>
      <w:proofErr w:type="spellEnd"/>
      <w:r>
        <w:rPr>
          <w:color w:val="000000"/>
          <w:shd w:val="clear" w:color="auto" w:fill="FFFFFF"/>
        </w:rPr>
        <w:t>, В. Лунина о русской природе.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И в шутку и всерьез</w:t>
      </w:r>
      <w:r>
        <w:rPr>
          <w:color w:val="000000"/>
          <w:shd w:val="clear" w:color="auto" w:fill="FFFFFF"/>
        </w:rPr>
        <w:t> </w:t>
      </w:r>
      <w:r>
        <w:rPr>
          <w:b/>
          <w:color w:val="000000"/>
          <w:shd w:val="clear" w:color="auto" w:fill="FFFFFF"/>
        </w:rPr>
        <w:t>(7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Произведения Н. Артюховой, О. Григорьева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М. </w:t>
      </w:r>
      <w:proofErr w:type="spellStart"/>
      <w:r>
        <w:rPr>
          <w:color w:val="000000"/>
          <w:shd w:val="clear" w:color="auto" w:fill="FFFFFF"/>
        </w:rPr>
        <w:t>Пляцковского</w:t>
      </w:r>
      <w:proofErr w:type="spellEnd"/>
      <w:r>
        <w:rPr>
          <w:color w:val="000000"/>
          <w:shd w:val="clear" w:color="auto" w:fill="FFFFFF"/>
        </w:rPr>
        <w:t>, К. Чуковского, Г. </w:t>
      </w:r>
      <w:proofErr w:type="spellStart"/>
      <w:r>
        <w:rPr>
          <w:color w:val="000000"/>
          <w:shd w:val="clear" w:color="auto" w:fill="FFFFFF"/>
        </w:rPr>
        <w:t>Кружкова</w:t>
      </w:r>
      <w:proofErr w:type="spellEnd"/>
      <w:r>
        <w:rPr>
          <w:color w:val="000000"/>
          <w:shd w:val="clear" w:color="auto" w:fill="FFFFFF"/>
        </w:rPr>
        <w:t>, И. Пивоваровой.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Я и мои друзья (7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Рассказы и стихи, написанные Ю. Ермолаевым, Е. Благининой, В. Орловым, С. Михалковым, Р. </w:t>
      </w:r>
      <w:proofErr w:type="spellStart"/>
      <w:r>
        <w:rPr>
          <w:color w:val="000000"/>
          <w:shd w:val="clear" w:color="auto" w:fill="FFFFFF"/>
        </w:rPr>
        <w:t>Сефом</w:t>
      </w:r>
      <w:proofErr w:type="spellEnd"/>
      <w:r>
        <w:rPr>
          <w:color w:val="000000"/>
          <w:shd w:val="clear" w:color="auto" w:fill="FFFFFF"/>
        </w:rPr>
        <w:t>, Ю. </w:t>
      </w:r>
      <w:proofErr w:type="spellStart"/>
      <w:r>
        <w:rPr>
          <w:color w:val="000000"/>
          <w:shd w:val="clear" w:color="auto" w:fill="FFFFFF"/>
        </w:rPr>
        <w:t>Энтиным</w:t>
      </w:r>
      <w:proofErr w:type="spellEnd"/>
      <w:r>
        <w:rPr>
          <w:color w:val="000000"/>
          <w:shd w:val="clear" w:color="auto" w:fill="FFFFFF"/>
        </w:rPr>
        <w:t>, В. Берестовым, А. </w:t>
      </w:r>
      <w:proofErr w:type="spellStart"/>
      <w:r>
        <w:rPr>
          <w:color w:val="000000"/>
          <w:shd w:val="clear" w:color="auto" w:fill="FFFFFF"/>
        </w:rPr>
        <w:t>Барто</w:t>
      </w:r>
      <w:proofErr w:type="spellEnd"/>
      <w:r>
        <w:rPr>
          <w:color w:val="000000"/>
          <w:shd w:val="clear" w:color="auto" w:fill="FFFFFF"/>
        </w:rPr>
        <w:t xml:space="preserve">, С. Маршаком, Я. Акимом, о детях, их взаимоотношениях, об умении общаться друг с другом и </w:t>
      </w:r>
      <w:proofErr w:type="gramStart"/>
      <w:r>
        <w:rPr>
          <w:color w:val="000000"/>
          <w:shd w:val="clear" w:color="auto" w:fill="FFFFFF"/>
        </w:rPr>
        <w:t>со</w:t>
      </w:r>
      <w:proofErr w:type="gramEnd"/>
      <w:r>
        <w:rPr>
          <w:color w:val="000000"/>
          <w:shd w:val="clear" w:color="auto" w:fill="FFFFFF"/>
        </w:rPr>
        <w:t xml:space="preserve"> взрослыми.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color w:val="000000"/>
          <w:shd w:val="clear" w:color="auto" w:fill="FFFFFF"/>
        </w:rPr>
        <w:t>О братьях наших меньших (6 ч)</w:t>
      </w:r>
    </w:p>
    <w:p w:rsidR="006958AC" w:rsidRDefault="00EA71C7" w:rsidP="008900DA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Произведения о взаимоотношениях человека с природой, рассказы и стихи С. Михалкова, В. Осеевой, И. </w:t>
      </w:r>
      <w:proofErr w:type="spellStart"/>
      <w:r>
        <w:rPr>
          <w:color w:val="000000"/>
          <w:shd w:val="clear" w:color="auto" w:fill="FFFFFF"/>
        </w:rPr>
        <w:t>Токмаковой</w:t>
      </w:r>
      <w:proofErr w:type="spellEnd"/>
      <w:r>
        <w:rPr>
          <w:color w:val="000000"/>
          <w:shd w:val="clear" w:color="auto" w:fill="FFFFFF"/>
        </w:rPr>
        <w:t>, М. </w:t>
      </w:r>
      <w:proofErr w:type="spellStart"/>
      <w:r>
        <w:rPr>
          <w:color w:val="000000"/>
          <w:shd w:val="clear" w:color="auto" w:fill="FFFFFF"/>
        </w:rPr>
        <w:t>Пляцковского</w:t>
      </w:r>
      <w:proofErr w:type="spellEnd"/>
      <w:r>
        <w:rPr>
          <w:color w:val="000000"/>
          <w:shd w:val="clear" w:color="auto" w:fill="FFFFFF"/>
        </w:rPr>
        <w:t>, Г. Сапгира, В. </w:t>
      </w:r>
      <w:proofErr w:type="spellStart"/>
      <w:r>
        <w:rPr>
          <w:color w:val="000000"/>
          <w:shd w:val="clear" w:color="auto" w:fill="FFFFFF"/>
        </w:rPr>
        <w:t>Берестова</w:t>
      </w:r>
      <w:proofErr w:type="spellEnd"/>
      <w:r>
        <w:rPr>
          <w:color w:val="000000"/>
          <w:shd w:val="clear" w:color="auto" w:fill="FFFFFF"/>
        </w:rPr>
        <w:t>, Н. Сладкова, Д. Хармса, К. Ушинского.</w:t>
      </w:r>
    </w:p>
    <w:p w:rsidR="006958AC" w:rsidRDefault="006958AC" w:rsidP="008900DA">
      <w:pPr>
        <w:spacing w:after="0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593" w:tblpY="54"/>
        <w:tblOverlap w:val="never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300"/>
        <w:gridCol w:w="1504"/>
        <w:gridCol w:w="2423"/>
      </w:tblGrid>
      <w:tr w:rsidR="006958AC">
        <w:trPr>
          <w:trHeight w:val="156"/>
        </w:trPr>
        <w:tc>
          <w:tcPr>
            <w:tcW w:w="9622" w:type="dxa"/>
            <w:gridSpan w:val="5"/>
          </w:tcPr>
          <w:p w:rsidR="006958AC" w:rsidRDefault="00EA71C7" w:rsidP="00890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ЛЕНДАРНО</w:t>
            </w:r>
            <w:r w:rsidRPr="00EA71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МАТИЧЕСКОЕ ПЛАНИРОВАНИЕ  </w:t>
            </w:r>
          </w:p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  ОБУЧЕНИЮ ГРАМОТЕ (чтение)   </w:t>
            </w:r>
          </w:p>
        </w:tc>
      </w:tr>
      <w:tr w:rsidR="006958AC">
        <w:trPr>
          <w:trHeight w:val="156"/>
        </w:trPr>
        <w:tc>
          <w:tcPr>
            <w:tcW w:w="567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8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04" w:type="dxa"/>
            <w:gridSpan w:val="2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23" w:type="dxa"/>
            <w:vMerge w:val="restart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958AC">
        <w:trPr>
          <w:trHeight w:val="156"/>
        </w:trPr>
        <w:tc>
          <w:tcPr>
            <w:tcW w:w="567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04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23" w:type="dxa"/>
            <w:vMerge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ительный период – 15 ч</w:t>
            </w: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Азбука» - первая учебная книга.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вила работы с учебной книгой. Правила поведения на уроке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ечь устная и письменна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едложение. Речевой этикет в ситуациях учебного общения.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словицы и поговорки об учени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во и предложение. Выделение слов из предложений. Пословицы о труде и трудолюби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лог как минимальная произносительная единица языка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ирование слов при помощи схем.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ение. Определение ударного слога в слове.  Обозначение ударения на модели слов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оудар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хемы)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окружающем мире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ав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сказа на тему «Игры и забавы детей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в словах. Слогообразующая функция  гласных звуков. Звуковой анализ слов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Скороговорк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лки, небылицы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156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г-слияние. Выделение слия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огласного  звука с гласным, согласного звука за пределами слияния. Правила безопасного поведения в быту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общение пройденного материал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го-зву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 слов. Работа со схемами моделям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с книгой. Любимые сказк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а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ословицы и поговорки об азбуке и пользе чте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о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. Составление рассказа по сюжетным картинкам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и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й зву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[ 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 у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торение и обобщение пройденного материала.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бота с книгой. Русские народные сказки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укварный период – 58 ч</w:t>
            </w: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Н, н. Смыслоразличительная функция твёрдых и мягких согласных звуков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Н, н. Способ чтения прямого слога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Любовь к Родине. Труд на благо Родины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аблюдение над родственными словами. В осеннем лесу. Бережное отношение к природе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с], [с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. Формирование навыка слогового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Русские народные сказ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к. Чтение слов с новой буквой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к], [к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т], [т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т. Формирование навыка плавного слогового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сказка «Колосок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0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Л, л. Звонкие и глухие согласные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л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Л, л. Чтение предложений с интонацией и паузами в соответствии со знаками препинания.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ктическое овладение диалогической формой речи. Работа над речевым этикетом.</w:t>
            </w:r>
          </w:p>
          <w:p w:rsidR="006958AC" w:rsidRDefault="006958AC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Р, р. Практическое овладение диалогической формой речи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Белорусская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з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Лёгкий хлеб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в], [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.  Формирования навыка чтения целыми словам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е. Буква 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и после гласных в середине и на конце слов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им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Золотой гусь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П, п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0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П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ние коротких текстов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М, м. Чтение предложений с интонацией и паузами в соответствии со знаками препина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Сказка Г.Х.Андерсена «Принцесса на горошине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292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Формирование навыка плавного чтения целыми словам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б], [б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. Сопоставление слогов</w:t>
            </w:r>
          </w:p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слов с буквами б и п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книгой. Ш.Перро «Подарок Феи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5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б. 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2 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.  Сопоставление слогов и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 Я, я. Буква Я в начале сл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В.Даль «Старик-годовик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а Я  после гласных в середине и на конце слов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Я – показатель мягкости предшествующего согласного звука в слоге-слияни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г], [г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Г, г. Сопоставление слогов и слов с буквами г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В.А.Жуковский «Жаворонок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1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Ч, ч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согласный звук [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буквы Ч, ч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оказатель мягкости предшествующего согласного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ение слов с Ь в середине и в конце слов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гой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А.Крыл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трекоза и Муравей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Сочетание Ш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ж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ж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ж. Сопоставление звуков [ж] 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абота с книгой. К.Д.Ушинский «Ветер 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олнце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3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ё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е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Ё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ё. Способ чтения буквы ё в начале слов и после гласных в середине и на конце сл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Чтение предложений с интонацией и паузами в соответствии со знаками препина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А.Гайдар «Совесть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Х, х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коротких текст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ы Х, х. Чтение предложений с интонацией и паузами в соответствии со знаками препин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Рассказы В.Биан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1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пособ чтения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начале слов и после гласных в середине и на конце сл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верды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Отработка техники чтения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сный звук [э], буквы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э. Развитие осознанности и выразительности чте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Рассказы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ни Л.Толстого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ягкий глухой согласный звук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бук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Развитие осознанности и выразительности чте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гласные звуки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],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Ф, ф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ягкий и твердый разделительные знаки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В.Осеева «Просто старушка»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Русский алфавит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9622" w:type="dxa"/>
            <w:gridSpan w:val="5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ериод – 19 ч</w:t>
            </w: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хорошо уметь читать.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к мальчик Женя  научился говорить». Чтение по ролям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дна у человека мать; одна и родина. К. Ушинский Пословицы и поговорки о Родине. Анализ содержания текста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.01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История славянской азбуки. В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руп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«Первоучители словенские». Поиск информации в текст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бота с книгой. Книги, по которым учились наши пред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рвый букварь». Поиск информации в тексте и на основе иллюстрации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5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С. Пушкин. Сказки. Самостоятельное чтение отрывка из сказки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6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.Н. Толстой Рассказы для детей. Определение смысла поступка герое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7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Д. Ушинский Рассказы для детей. Поучительные рассказы для детей. Определение  главной мысли рассказ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Произведения В.Дал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1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И. Чуковский Телефо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12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. И. Чуковский «Путаница». Небылица. Особенности стихотворения – небылицы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.В. Бианки «Первая охота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аглавли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кста рассказа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 Я. Маршак «Угомон», «Дважды два».  Приемы заучивания стихотворения наизусть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«Как печатали вашу книгу» С.Маршак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М. Пришвин «Первомайское утро». Знакомство с текстом-описанием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М. Пришвин «Глоток молока». Герой рассказа. Дополнение текста-описания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хи и рассказы русских поэтов и писателей: С. Маршак,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. Осеева. Сравнение стихотворений и рассказов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их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Осеева. Нравственный смысл рассказов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селые стихи  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хо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абота над выразительным чтением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. Берестов. Песенка-азбука. Работа над выразительным чтением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Стих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Берестова</w:t>
            </w:r>
            <w:proofErr w:type="spellEnd"/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оект «Живая азбука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.02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58AC">
        <w:trPr>
          <w:trHeight w:val="308"/>
        </w:trPr>
        <w:tc>
          <w:tcPr>
            <w:tcW w:w="567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828" w:type="dxa"/>
          </w:tcPr>
          <w:p w:rsidR="006958AC" w:rsidRDefault="00EA71C7">
            <w:pPr>
              <w:pStyle w:val="a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ши достижения. Диагностическая работа. Повторение и обобщение по разделу. Урок-игра. </w:t>
            </w:r>
          </w:p>
        </w:tc>
        <w:tc>
          <w:tcPr>
            <w:tcW w:w="1300" w:type="dxa"/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.03</w:t>
            </w:r>
          </w:p>
        </w:tc>
        <w:tc>
          <w:tcPr>
            <w:tcW w:w="1504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</w:pPr>
    </w:p>
    <w:p w:rsidR="006958AC" w:rsidRDefault="006958AC">
      <w:pPr>
        <w:rPr>
          <w:rFonts w:ascii="Times New Roman" w:hAnsi="Times New Roman"/>
          <w:sz w:val="28"/>
          <w:szCs w:val="28"/>
        </w:rPr>
        <w:sectPr w:rsidR="006958AC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58AC" w:rsidRDefault="006958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8AC" w:rsidRDefault="006958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8AC" w:rsidRDefault="006958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8AC" w:rsidRDefault="006958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8AC" w:rsidRDefault="006958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8AC" w:rsidRDefault="006958A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958AC" w:rsidRDefault="00EA71C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лендарно - тематическое планирование уроков литературного чтения в 1 классе</w:t>
      </w:r>
    </w:p>
    <w:p w:rsidR="006958AC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58AC" w:rsidRDefault="006958A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11380"/>
        <w:gridCol w:w="1134"/>
        <w:gridCol w:w="1134"/>
      </w:tblGrid>
      <w:tr w:rsidR="006958AC">
        <w:trPr>
          <w:trHeight w:val="299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958AC">
        <w:trPr>
          <w:trHeight w:val="276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8AC" w:rsidRDefault="006958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накомство с учебником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Даньк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«Загадочные буквы». Словарь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Работа с книгой. Работа с толковым словарем. (В.Даль, С.Ожег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Ал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кс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буква А». Творческий переска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Черный «Живая азбука»; Ф. Кривин «Почему А поется, а Б нет». Чтение произведения по ролям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Сапгир «Про медведя»,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 с пчелой», 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как кричит?». </w:t>
            </w:r>
          </w:p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различных интонаций при чте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аршак «Автобус номер двадцать шест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Гамаз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.Григорьева «Живая азбука» Анализ произве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обобщение по разделу «Жили-были буквы».                                                                                                  Из старинных книг. Разноцветные страницы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Живая азбук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«Создаем музей город бук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емок»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иал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род.сказ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«Рукавичка». Инсценировк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гадки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сенки,потешки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еро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 Сравнение песено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Рифмы Матушки Гусыни». Ко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м, который построил Джек. Особенности жанра устного народного творчества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Побасенки. Частуш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С.Пушкин «Сказка о цар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т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…»Конкурс чтец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Петух и собака» Работа над выразительны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 старинных книг. Разноцветные страницы. Повторение и обобщение по теме «Сказки, загадки, небыл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27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. Плещеев «Сельская песенка». А. Майков «Весна»; «Ласточка промчалась…» Работа над выразительны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55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. Белозеров «Подснежники». С. Маршак «Апрель». Средства художественной выразительности: сравнение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Стихотворения русских поэтов о вес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учей». Е. Трутнева «Когда это бывает?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Ульян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нарик». Л.Яхнин «У дорожки». Литературная загад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28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оект «Составляем азбуку загад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58AC">
        <w:trPr>
          <w:trHeight w:val="2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Берестов «Воробушк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удо» Работа над выразительным чтен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58AC">
        <w:trPr>
          <w:trHeight w:val="56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старинных книг. Разноцветные страницы. Обобщение по разделу «Апрель! Апрель! Звенит капел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ы играли в хохотушки». 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й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лк». Г. Круж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р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» Юмористические произведе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Рассказы Н.Н.Носо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28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 Артюхова «Саша-дразнилка». Прогнозирование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27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Чуковский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от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и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ивет». О.Григорьев «Стук», Авторское отнош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ображаемо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8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Пивовар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наки-пулина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ощник». К.Чуковский «Телефон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зговор Лютика и Жучка»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Чтение по рол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старинных книг. Выразительное  чтение и пересказ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мощник». Разноцветные картинки. Обобщение по разделу «И в шутку и всерьёз»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Юмористические рассказы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Голяв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 Ермолаева «Лучший друг». Е. Благинина «Подарок».  Анализ и оценка поступк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Орлов «Кто первый?». С. Михалков «Бараны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вет». Нравственно-этические предст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В магазине игрушек». И. Пивоварова «Вежливый ослик». В Орлов «Если дружбой…» Анализ и оценка поступк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. Аким «Моя родня». Анализ и оценка поступков геро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.Э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о дружбу». Сравнение рассказа и стихотворения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Рассказы  о детях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аршак «Хороший день». Выразительное чтение стихотворения.</w:t>
            </w:r>
          </w:p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Михалков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з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то любит собак». Выборочное чт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Осеева «Собака яростно лаяла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пите собаку» пересказ текста по картинному план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rPr>
          <w:trHeight w:val="55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Ца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ыпы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.Сапгир «Кошка», В.Берестов «Лягушата».  Чтение по ролям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Работа с книгой. Сказки российских писателей о живот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.Лунин «Никого не обижай». С.Михалков «Важный совет». Д.Хармс «Храбрый ёж». Поступок героя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. Михалков «Важный совет». Анализ и оценка поступков герое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Сладков «Лисица и ёж». Из старинных книг. Устное иллюстрирование произвед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8A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«О братьях наших меньших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Аск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Гнездо».</w:t>
            </w:r>
          </w:p>
          <w:p w:rsidR="006958AC" w:rsidRDefault="00EA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цветные страниц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EA71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AC" w:rsidRDefault="006958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58AC" w:rsidRDefault="006958AC">
      <w:pPr>
        <w:rPr>
          <w:rFonts w:ascii="Times New Roman" w:hAnsi="Times New Roman"/>
          <w:b/>
          <w:sz w:val="24"/>
          <w:szCs w:val="24"/>
        </w:rPr>
      </w:pPr>
    </w:p>
    <w:p w:rsidR="006958AC" w:rsidRDefault="006958AC">
      <w:pPr>
        <w:rPr>
          <w:rFonts w:ascii="Times New Roman" w:hAnsi="Times New Roman"/>
          <w:b/>
          <w:sz w:val="24"/>
          <w:szCs w:val="24"/>
        </w:rPr>
      </w:pPr>
    </w:p>
    <w:p w:rsidR="006958AC" w:rsidRDefault="00EA71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58AC" w:rsidRDefault="006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58AC" w:rsidRDefault="006958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958AC" w:rsidSect="006958AC">
      <w:footnotePr>
        <w:numRestart w:val="eachPage"/>
      </w:footnotePr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numRestart w:val="eachPage"/>
  </w:footnotePr>
  <w:compat/>
  <w:rsids>
    <w:rsidRoot w:val="00CC2853"/>
    <w:rsid w:val="000336D8"/>
    <w:rsid w:val="00054BAF"/>
    <w:rsid w:val="00060EAD"/>
    <w:rsid w:val="00072E4C"/>
    <w:rsid w:val="00074E80"/>
    <w:rsid w:val="000A29B3"/>
    <w:rsid w:val="000A7A34"/>
    <w:rsid w:val="000B798A"/>
    <w:rsid w:val="000C1A77"/>
    <w:rsid w:val="000C5D7D"/>
    <w:rsid w:val="000D07B4"/>
    <w:rsid w:val="000D4921"/>
    <w:rsid w:val="000D72E6"/>
    <w:rsid w:val="000E1345"/>
    <w:rsid w:val="00100C7F"/>
    <w:rsid w:val="001019EE"/>
    <w:rsid w:val="001027F1"/>
    <w:rsid w:val="001067C8"/>
    <w:rsid w:val="00145DEE"/>
    <w:rsid w:val="00154597"/>
    <w:rsid w:val="001655DB"/>
    <w:rsid w:val="00167273"/>
    <w:rsid w:val="0019314D"/>
    <w:rsid w:val="001A50CA"/>
    <w:rsid w:val="001B02E2"/>
    <w:rsid w:val="001C54E2"/>
    <w:rsid w:val="001C5FF6"/>
    <w:rsid w:val="001D490D"/>
    <w:rsid w:val="001F0BBE"/>
    <w:rsid w:val="001F49AB"/>
    <w:rsid w:val="0021387F"/>
    <w:rsid w:val="00223F53"/>
    <w:rsid w:val="00225EAC"/>
    <w:rsid w:val="002549B2"/>
    <w:rsid w:val="00266F59"/>
    <w:rsid w:val="0029143F"/>
    <w:rsid w:val="002D3BB6"/>
    <w:rsid w:val="002E2716"/>
    <w:rsid w:val="002E35AF"/>
    <w:rsid w:val="00303B0F"/>
    <w:rsid w:val="00310717"/>
    <w:rsid w:val="00313085"/>
    <w:rsid w:val="0034277A"/>
    <w:rsid w:val="00352720"/>
    <w:rsid w:val="00370740"/>
    <w:rsid w:val="0037422A"/>
    <w:rsid w:val="003B73E2"/>
    <w:rsid w:val="003D158D"/>
    <w:rsid w:val="003E0F25"/>
    <w:rsid w:val="0043169C"/>
    <w:rsid w:val="00447838"/>
    <w:rsid w:val="004935DF"/>
    <w:rsid w:val="00503B00"/>
    <w:rsid w:val="00503D35"/>
    <w:rsid w:val="00512C59"/>
    <w:rsid w:val="005146FF"/>
    <w:rsid w:val="00522009"/>
    <w:rsid w:val="00527731"/>
    <w:rsid w:val="00534370"/>
    <w:rsid w:val="00575E04"/>
    <w:rsid w:val="0059491C"/>
    <w:rsid w:val="005E6A99"/>
    <w:rsid w:val="005F00BB"/>
    <w:rsid w:val="006651DB"/>
    <w:rsid w:val="006675BD"/>
    <w:rsid w:val="006958AC"/>
    <w:rsid w:val="006F2FA3"/>
    <w:rsid w:val="006F39E8"/>
    <w:rsid w:val="006F47D7"/>
    <w:rsid w:val="006F5009"/>
    <w:rsid w:val="007105BC"/>
    <w:rsid w:val="007147C9"/>
    <w:rsid w:val="0071518F"/>
    <w:rsid w:val="00732D9F"/>
    <w:rsid w:val="00742649"/>
    <w:rsid w:val="00753767"/>
    <w:rsid w:val="00760775"/>
    <w:rsid w:val="00763162"/>
    <w:rsid w:val="00767E67"/>
    <w:rsid w:val="00772945"/>
    <w:rsid w:val="00796075"/>
    <w:rsid w:val="007C4ECB"/>
    <w:rsid w:val="007E5E39"/>
    <w:rsid w:val="00811B49"/>
    <w:rsid w:val="008172D1"/>
    <w:rsid w:val="00820B2E"/>
    <w:rsid w:val="00833AC1"/>
    <w:rsid w:val="00837A53"/>
    <w:rsid w:val="00860323"/>
    <w:rsid w:val="008654AA"/>
    <w:rsid w:val="00877D71"/>
    <w:rsid w:val="00885DF9"/>
    <w:rsid w:val="00886DDD"/>
    <w:rsid w:val="008900DA"/>
    <w:rsid w:val="008A470D"/>
    <w:rsid w:val="008B1A94"/>
    <w:rsid w:val="008B6113"/>
    <w:rsid w:val="008C1157"/>
    <w:rsid w:val="008E6174"/>
    <w:rsid w:val="00900604"/>
    <w:rsid w:val="00951D2E"/>
    <w:rsid w:val="009539AE"/>
    <w:rsid w:val="009800E2"/>
    <w:rsid w:val="009A47C4"/>
    <w:rsid w:val="009B0AC2"/>
    <w:rsid w:val="009B2DC0"/>
    <w:rsid w:val="009D1C78"/>
    <w:rsid w:val="009E1CDE"/>
    <w:rsid w:val="009E39EA"/>
    <w:rsid w:val="009E45EA"/>
    <w:rsid w:val="00A0420B"/>
    <w:rsid w:val="00A25D01"/>
    <w:rsid w:val="00A26E45"/>
    <w:rsid w:val="00A300A6"/>
    <w:rsid w:val="00A41957"/>
    <w:rsid w:val="00A50428"/>
    <w:rsid w:val="00A50CBA"/>
    <w:rsid w:val="00A65D22"/>
    <w:rsid w:val="00AC78DD"/>
    <w:rsid w:val="00B12099"/>
    <w:rsid w:val="00B12A4E"/>
    <w:rsid w:val="00B131CA"/>
    <w:rsid w:val="00B31238"/>
    <w:rsid w:val="00B36F64"/>
    <w:rsid w:val="00B7383D"/>
    <w:rsid w:val="00B91BD4"/>
    <w:rsid w:val="00BD5ECE"/>
    <w:rsid w:val="00BD7D42"/>
    <w:rsid w:val="00BE4D2E"/>
    <w:rsid w:val="00BE5558"/>
    <w:rsid w:val="00BF30FD"/>
    <w:rsid w:val="00C001DD"/>
    <w:rsid w:val="00C07FDE"/>
    <w:rsid w:val="00C23F18"/>
    <w:rsid w:val="00C40DFE"/>
    <w:rsid w:val="00C70A01"/>
    <w:rsid w:val="00C77E54"/>
    <w:rsid w:val="00CB15F6"/>
    <w:rsid w:val="00CB6E63"/>
    <w:rsid w:val="00CC2853"/>
    <w:rsid w:val="00CC421B"/>
    <w:rsid w:val="00CC5519"/>
    <w:rsid w:val="00CE0109"/>
    <w:rsid w:val="00CE0773"/>
    <w:rsid w:val="00CE4E49"/>
    <w:rsid w:val="00CE6DA9"/>
    <w:rsid w:val="00D01E92"/>
    <w:rsid w:val="00D174C7"/>
    <w:rsid w:val="00D2432B"/>
    <w:rsid w:val="00D33BF8"/>
    <w:rsid w:val="00D62870"/>
    <w:rsid w:val="00D65C7A"/>
    <w:rsid w:val="00D87B85"/>
    <w:rsid w:val="00DA002C"/>
    <w:rsid w:val="00E071E1"/>
    <w:rsid w:val="00E335B6"/>
    <w:rsid w:val="00E367F9"/>
    <w:rsid w:val="00E36A97"/>
    <w:rsid w:val="00E55120"/>
    <w:rsid w:val="00E62ACB"/>
    <w:rsid w:val="00E77B24"/>
    <w:rsid w:val="00EA338A"/>
    <w:rsid w:val="00EA46D0"/>
    <w:rsid w:val="00EA71C7"/>
    <w:rsid w:val="00ED0E06"/>
    <w:rsid w:val="00ED3D1A"/>
    <w:rsid w:val="00EE1510"/>
    <w:rsid w:val="00F230B2"/>
    <w:rsid w:val="00F24CC2"/>
    <w:rsid w:val="00F25A3D"/>
    <w:rsid w:val="00F30D76"/>
    <w:rsid w:val="00F60E69"/>
    <w:rsid w:val="00F61357"/>
    <w:rsid w:val="00FA526F"/>
    <w:rsid w:val="076D0F4F"/>
    <w:rsid w:val="117C32B4"/>
    <w:rsid w:val="662F58B3"/>
    <w:rsid w:val="670D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AC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6958AC"/>
    <w:rPr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semiHidden/>
    <w:unhideWhenUsed/>
    <w:rsid w:val="006958A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695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otnote reference"/>
    <w:basedOn w:val="a0"/>
    <w:semiHidden/>
    <w:qFormat/>
    <w:rsid w:val="006958AC"/>
    <w:rPr>
      <w:vertAlign w:val="superscript"/>
    </w:rPr>
  </w:style>
  <w:style w:type="table" w:styleId="ab">
    <w:name w:val="Table Grid"/>
    <w:basedOn w:val="a1"/>
    <w:uiPriority w:val="59"/>
    <w:qFormat/>
    <w:rsid w:val="00695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сноски Знак"/>
    <w:basedOn w:val="a0"/>
    <w:link w:val="a3"/>
    <w:semiHidden/>
    <w:qFormat/>
    <w:rsid w:val="006958AC"/>
    <w:rPr>
      <w:rFonts w:ascii="Calibri" w:eastAsia="Calibri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6958AC"/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2"/>
    <w:qFormat/>
    <w:locked/>
    <w:rsid w:val="006958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c"/>
    <w:qFormat/>
    <w:rsid w:val="006958AC"/>
    <w:pPr>
      <w:widowControl w:val="0"/>
      <w:shd w:val="clear" w:color="auto" w:fill="FFFFFF"/>
      <w:spacing w:before="120" w:after="120" w:line="192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ad">
    <w:name w:val="Основной текст + Полужирный"/>
    <w:basedOn w:val="ac"/>
    <w:qFormat/>
    <w:rsid w:val="006958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">
    <w:name w:val="Основной текст1"/>
    <w:basedOn w:val="ac"/>
    <w:qFormat/>
    <w:rsid w:val="006958A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e">
    <w:name w:val="No Spacing"/>
    <w:uiPriority w:val="1"/>
    <w:qFormat/>
    <w:rsid w:val="006958AC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431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169C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3DBFF-406E-428F-8026-70541626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97</Words>
  <Characters>19936</Characters>
  <Application>Microsoft Office Word</Application>
  <DocSecurity>0</DocSecurity>
  <Lines>166</Lines>
  <Paragraphs>46</Paragraphs>
  <ScaleCrop>false</ScaleCrop>
  <Company>Grizli777</Company>
  <LinksUpToDate>false</LinksUpToDate>
  <CharactersWithSpaces>2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пк-2</cp:lastModifiedBy>
  <cp:revision>4</cp:revision>
  <cp:lastPrinted>2018-10-03T08:58:00Z</cp:lastPrinted>
  <dcterms:created xsi:type="dcterms:W3CDTF">2018-10-03T08:59:00Z</dcterms:created>
  <dcterms:modified xsi:type="dcterms:W3CDTF">2019-02-0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